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07" w:rsidRPr="00825B07" w:rsidRDefault="00825B07" w:rsidP="00825B07">
      <w:pPr>
        <w:spacing w:line="460" w:lineRule="exact"/>
        <w:jc w:val="center"/>
        <w:rPr>
          <w:rFonts w:asciiTheme="minorEastAsia" w:hAnsiTheme="minorEastAsia"/>
          <w:sz w:val="40"/>
          <w:szCs w:val="40"/>
        </w:rPr>
      </w:pPr>
      <w:r w:rsidRPr="00825B07">
        <w:rPr>
          <w:rFonts w:asciiTheme="minorEastAsia" w:hAnsiTheme="minorEastAsia" w:hint="eastAsia"/>
          <w:sz w:val="40"/>
          <w:szCs w:val="40"/>
        </w:rPr>
        <w:t>水利与建筑工程学院</w:t>
      </w:r>
    </w:p>
    <w:p w:rsidR="003C33D7" w:rsidRPr="00825B07" w:rsidRDefault="00825B07" w:rsidP="00825B07">
      <w:pPr>
        <w:spacing w:line="460" w:lineRule="exact"/>
        <w:jc w:val="center"/>
        <w:rPr>
          <w:rFonts w:asciiTheme="minorEastAsia" w:hAnsiTheme="minorEastAsia"/>
          <w:sz w:val="44"/>
          <w:szCs w:val="44"/>
        </w:rPr>
      </w:pPr>
      <w:r w:rsidRPr="00825B07">
        <w:rPr>
          <w:rFonts w:asciiTheme="minorEastAsia" w:hAnsiTheme="minorEastAsia" w:hint="eastAsia"/>
          <w:sz w:val="40"/>
          <w:szCs w:val="40"/>
        </w:rPr>
        <w:t>编辑部</w:t>
      </w:r>
      <w:r w:rsidR="00E870F3" w:rsidRPr="00825B07">
        <w:rPr>
          <w:rFonts w:asciiTheme="minorEastAsia" w:hAnsiTheme="minorEastAsia" w:hint="eastAsia"/>
          <w:sz w:val="40"/>
          <w:szCs w:val="40"/>
        </w:rPr>
        <w:t>应聘人员信息登记表</w:t>
      </w:r>
      <w:bookmarkStart w:id="0" w:name="_GoBack"/>
      <w:bookmarkEnd w:id="0"/>
    </w:p>
    <w:tbl>
      <w:tblPr>
        <w:tblpPr w:leftFromText="180" w:rightFromText="180" w:vertAnchor="page" w:horzAnchor="margin" w:tblpY="2506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9"/>
        <w:gridCol w:w="425"/>
        <w:gridCol w:w="709"/>
        <w:gridCol w:w="992"/>
        <w:gridCol w:w="1418"/>
        <w:gridCol w:w="1275"/>
        <w:gridCol w:w="880"/>
        <w:gridCol w:w="2274"/>
      </w:tblGrid>
      <w:tr w:rsidR="00825B07" w:rsidTr="00825B07">
        <w:trPr>
          <w:cantSplit/>
          <w:trHeight w:val="554"/>
        </w:trPr>
        <w:tc>
          <w:tcPr>
            <w:tcW w:w="900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93" w:type="dxa"/>
            <w:gridSpan w:val="3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2274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612"/>
        </w:trPr>
        <w:tc>
          <w:tcPr>
            <w:tcW w:w="900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193" w:type="dxa"/>
            <w:gridSpan w:val="3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274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519"/>
        </w:trPr>
        <w:tc>
          <w:tcPr>
            <w:tcW w:w="900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政治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193" w:type="dxa"/>
            <w:gridSpan w:val="3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参加工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作时间</w:t>
            </w:r>
          </w:p>
        </w:tc>
        <w:tc>
          <w:tcPr>
            <w:tcW w:w="1418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274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562"/>
        </w:trPr>
        <w:tc>
          <w:tcPr>
            <w:tcW w:w="900" w:type="dxa"/>
            <w:vAlign w:val="center"/>
          </w:tcPr>
          <w:p w:rsidR="00825B07" w:rsidRDefault="00825B07" w:rsidP="00825B07">
            <w:pPr>
              <w:adjustRightInd w:val="0"/>
              <w:snapToGrid w:val="0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185" w:type="dxa"/>
            <w:gridSpan w:val="4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429" w:type="dxa"/>
            <w:gridSpan w:val="3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397"/>
        </w:trPr>
        <w:tc>
          <w:tcPr>
            <w:tcW w:w="1384" w:type="dxa"/>
            <w:gridSpan w:val="3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最高学历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学位）</w:t>
            </w:r>
          </w:p>
        </w:tc>
        <w:tc>
          <w:tcPr>
            <w:tcW w:w="3119" w:type="dxa"/>
            <w:gridSpan w:val="3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毕业院校　系及专业</w:t>
            </w:r>
          </w:p>
        </w:tc>
        <w:tc>
          <w:tcPr>
            <w:tcW w:w="3154" w:type="dxa"/>
            <w:gridSpan w:val="2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2765"/>
        </w:trPr>
        <w:tc>
          <w:tcPr>
            <w:tcW w:w="959" w:type="dxa"/>
            <w:gridSpan w:val="2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习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经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7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2691"/>
        </w:trPr>
        <w:tc>
          <w:tcPr>
            <w:tcW w:w="959" w:type="dxa"/>
            <w:gridSpan w:val="2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工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经</w:t>
            </w: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7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1696"/>
        </w:trPr>
        <w:tc>
          <w:tcPr>
            <w:tcW w:w="959" w:type="dxa"/>
            <w:gridSpan w:val="2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现任职单位意见</w:t>
            </w:r>
          </w:p>
        </w:tc>
        <w:tc>
          <w:tcPr>
            <w:tcW w:w="7973" w:type="dxa"/>
            <w:gridSpan w:val="7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825B07" w:rsidRDefault="00825B07" w:rsidP="00825B07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25B07" w:rsidRDefault="00825B07" w:rsidP="00825B07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25B07" w:rsidRDefault="00825B07" w:rsidP="00825B07">
            <w:pPr>
              <w:tabs>
                <w:tab w:val="left" w:pos="5715"/>
              </w:tabs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ab/>
            </w:r>
          </w:p>
          <w:p w:rsidR="00825B07" w:rsidRDefault="00825B07" w:rsidP="00825B07">
            <w:pPr>
              <w:tabs>
                <w:tab w:val="left" w:pos="5715"/>
              </w:tabs>
              <w:ind w:firstLineChars="2400" w:firstLine="57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公章：</w:t>
            </w:r>
          </w:p>
          <w:p w:rsidR="00825B07" w:rsidRDefault="00825B07" w:rsidP="00825B07">
            <w:pPr>
              <w:tabs>
                <w:tab w:val="left" w:pos="5715"/>
              </w:tabs>
              <w:ind w:firstLineChars="1200" w:firstLine="28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人：</w:t>
            </w:r>
            <w:r>
              <w:rPr>
                <w:rFonts w:ascii="仿宋_GB2312" w:eastAsia="仿宋_GB2312"/>
                <w:sz w:val="24"/>
                <w:szCs w:val="24"/>
              </w:rPr>
              <w:tab/>
            </w:r>
            <w:r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</w:p>
          <w:p w:rsidR="00825B07" w:rsidRDefault="00825B07" w:rsidP="00825B07">
            <w:pPr>
              <w:tabs>
                <w:tab w:val="left" w:pos="5715"/>
              </w:tabs>
              <w:ind w:firstLineChars="1200" w:firstLine="28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25B07" w:rsidTr="00825B07">
        <w:trPr>
          <w:cantSplit/>
          <w:trHeight w:val="1344"/>
        </w:trPr>
        <w:tc>
          <w:tcPr>
            <w:tcW w:w="959" w:type="dxa"/>
            <w:gridSpan w:val="2"/>
            <w:textDirection w:val="tbRlV"/>
            <w:vAlign w:val="center"/>
          </w:tcPr>
          <w:p w:rsidR="00825B07" w:rsidRDefault="00825B07" w:rsidP="00825B0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本人承诺 </w:t>
            </w:r>
          </w:p>
        </w:tc>
        <w:tc>
          <w:tcPr>
            <w:tcW w:w="7973" w:type="dxa"/>
            <w:gridSpan w:val="7"/>
          </w:tcPr>
          <w:p w:rsidR="00825B07" w:rsidRDefault="00825B07" w:rsidP="00825B07">
            <w:pPr>
              <w:spacing w:before="156"/>
              <w:ind w:firstLineChars="200" w:firstLine="480"/>
              <w:rPr>
                <w:rFonts w:ascii="仿宋_GB2312" w:eastAsia="仿宋_GB2312" w:hAnsi="宋体" w:cs="新宋体-18030"/>
                <w:sz w:val="24"/>
              </w:rPr>
            </w:pPr>
            <w:r>
              <w:rPr>
                <w:rFonts w:ascii="仿宋_GB2312" w:eastAsia="仿宋_GB2312" w:hAnsi="宋体" w:cs="新宋体-18030" w:hint="eastAsia"/>
                <w:sz w:val="24"/>
              </w:rPr>
              <w:t>本人承诺以上填写内容属实，如有虚假，本人承担一切相应后果。</w:t>
            </w:r>
          </w:p>
          <w:p w:rsidR="00825B07" w:rsidRDefault="00825B07" w:rsidP="00825B07">
            <w:pPr>
              <w:spacing w:before="120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cs="新宋体-18030" w:hint="eastAsia"/>
                <w:sz w:val="24"/>
              </w:rPr>
              <w:t xml:space="preserve">承诺人：     </w:t>
            </w:r>
            <w:r>
              <w:rPr>
                <w:rFonts w:ascii="仿宋_GB2312" w:eastAsia="仿宋_GB2312" w:hAnsi="宋体" w:cs="新宋体-18030"/>
                <w:sz w:val="24"/>
              </w:rPr>
              <w:t xml:space="preserve">                    </w:t>
            </w:r>
            <w:r>
              <w:rPr>
                <w:rFonts w:ascii="仿宋_GB2312" w:eastAsia="仿宋_GB2312" w:hAnsi="宋体" w:cs="新宋体-18030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</w:rPr>
              <w:t>年  月   日</w:t>
            </w:r>
          </w:p>
        </w:tc>
      </w:tr>
    </w:tbl>
    <w:p w:rsidR="003C33D7" w:rsidRDefault="003C33D7" w:rsidP="00825B07"/>
    <w:sectPr w:rsidR="003C3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ED" w:rsidRDefault="005534ED" w:rsidP="00825B07">
      <w:r>
        <w:separator/>
      </w:r>
    </w:p>
  </w:endnote>
  <w:endnote w:type="continuationSeparator" w:id="0">
    <w:p w:rsidR="005534ED" w:rsidRDefault="005534ED" w:rsidP="0082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ED" w:rsidRDefault="005534ED" w:rsidP="00825B07">
      <w:r>
        <w:separator/>
      </w:r>
    </w:p>
  </w:footnote>
  <w:footnote w:type="continuationSeparator" w:id="0">
    <w:p w:rsidR="005534ED" w:rsidRDefault="005534ED" w:rsidP="00825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jMzFiZjkxM2NmZTc2ZTY4OGU5NTdjMGUzNzk1ZWIifQ=="/>
  </w:docVars>
  <w:rsids>
    <w:rsidRoot w:val="00081977"/>
    <w:rsid w:val="000534AD"/>
    <w:rsid w:val="00071396"/>
    <w:rsid w:val="00081977"/>
    <w:rsid w:val="000B72FE"/>
    <w:rsid w:val="000E1F6F"/>
    <w:rsid w:val="001074C8"/>
    <w:rsid w:val="001970BE"/>
    <w:rsid w:val="001A1BD6"/>
    <w:rsid w:val="00280B39"/>
    <w:rsid w:val="002B08D8"/>
    <w:rsid w:val="003019D8"/>
    <w:rsid w:val="003565C3"/>
    <w:rsid w:val="003923B1"/>
    <w:rsid w:val="003C33D7"/>
    <w:rsid w:val="00405996"/>
    <w:rsid w:val="00451CE8"/>
    <w:rsid w:val="004D6EA5"/>
    <w:rsid w:val="005352DD"/>
    <w:rsid w:val="005534ED"/>
    <w:rsid w:val="005734FA"/>
    <w:rsid w:val="005C5778"/>
    <w:rsid w:val="00630234"/>
    <w:rsid w:val="00631BCB"/>
    <w:rsid w:val="00640002"/>
    <w:rsid w:val="0066770E"/>
    <w:rsid w:val="006A6912"/>
    <w:rsid w:val="0072028C"/>
    <w:rsid w:val="00730E21"/>
    <w:rsid w:val="007470BA"/>
    <w:rsid w:val="0076537D"/>
    <w:rsid w:val="007915F7"/>
    <w:rsid w:val="00825B07"/>
    <w:rsid w:val="00827590"/>
    <w:rsid w:val="00921039"/>
    <w:rsid w:val="00952F77"/>
    <w:rsid w:val="009626A5"/>
    <w:rsid w:val="009D361F"/>
    <w:rsid w:val="009E2CA7"/>
    <w:rsid w:val="00A56D53"/>
    <w:rsid w:val="00A85BB8"/>
    <w:rsid w:val="00AE10E2"/>
    <w:rsid w:val="00BA19B2"/>
    <w:rsid w:val="00BB24D4"/>
    <w:rsid w:val="00BD0A24"/>
    <w:rsid w:val="00C2259D"/>
    <w:rsid w:val="00C24B81"/>
    <w:rsid w:val="00C30749"/>
    <w:rsid w:val="00C366D6"/>
    <w:rsid w:val="00CB72A6"/>
    <w:rsid w:val="00CE3636"/>
    <w:rsid w:val="00D13544"/>
    <w:rsid w:val="00E870F3"/>
    <w:rsid w:val="00E87644"/>
    <w:rsid w:val="00E973F4"/>
    <w:rsid w:val="00E97B8B"/>
    <w:rsid w:val="00F324ED"/>
    <w:rsid w:val="00FA639B"/>
    <w:rsid w:val="13B8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509C6"/>
  <w15:docId w15:val="{6A063A33-FEB5-46B8-AE76-BBF7F626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0179-DB16-4F3F-B069-38C2841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uijianxuebao1</cp:lastModifiedBy>
  <cp:revision>2</cp:revision>
  <cp:lastPrinted>2022-06-02T08:05:00Z</cp:lastPrinted>
  <dcterms:created xsi:type="dcterms:W3CDTF">2023-09-12T07:23:00Z</dcterms:created>
  <dcterms:modified xsi:type="dcterms:W3CDTF">2023-09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F1782296F084486BB4D0B1E04A48BD0</vt:lpwstr>
  </property>
</Properties>
</file>